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1F97A" w14:textId="0AA141E6" w:rsidR="006614F9" w:rsidRPr="00530C7F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МИНИСТЕРСТВО НАУКИ И ВЫСШЕГО ОБРАЗОВАНИЯ</w:t>
      </w:r>
      <w:r w:rsid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br/>
      </w: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РОССИЙСКОЙ ФЕДЕРАЦИИ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Федеральное государственное бюджетное образовательное учреждение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высшего образования</w:t>
      </w:r>
      <w:r w:rsidRPr="003C717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t>«КУБАНСКИЙ ГОСУДАРСТВЕННЫЙ УНИВЕРСИТЕТ»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(ФГБОУ ВО «КубГУ»)</w:t>
      </w:r>
    </w:p>
    <w:p w14:paraId="50FC7A03" w14:textId="546A25E1" w:rsidR="006614F9" w:rsidRPr="00A4670B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0C7F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технологий и прикладной математики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Кафедра</w:t>
      </w:r>
      <w:r w:rsidR="00EB1325" w:rsidRPr="00EB1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325"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B6DE34F" w14:textId="34EC008B" w:rsidR="006614F9" w:rsidRPr="005E1740" w:rsidRDefault="006614F9" w:rsidP="001428D3">
      <w:pPr>
        <w:pStyle w:val="CommentSubje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F365F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4F365F">
        <w:rPr>
          <w:rFonts w:ascii="Times New Roman" w:hAnsi="Times New Roman" w:cs="Times New Roman"/>
          <w:color w:val="000000"/>
          <w:sz w:val="32"/>
          <w:szCs w:val="32"/>
        </w:rPr>
        <w:t>Отчёт</w:t>
      </w:r>
      <w:r w:rsidR="001428D3" w:rsidRPr="004F365F">
        <w:rPr>
          <w:rFonts w:ascii="Times New Roman" w:hAnsi="Times New Roman" w:cs="Times New Roman"/>
          <w:color w:val="000000"/>
          <w:sz w:val="32"/>
          <w:szCs w:val="32"/>
        </w:rPr>
        <w:t xml:space="preserve"> по лабораторной работе №</w:t>
      </w:r>
      <w:r w:rsidR="005E1740" w:rsidRPr="005E1740">
        <w:rPr>
          <w:rFonts w:ascii="Times New Roman" w:hAnsi="Times New Roman" w:cs="Times New Roman"/>
          <w:color w:val="000000"/>
          <w:sz w:val="32"/>
          <w:szCs w:val="32"/>
        </w:rPr>
        <w:t>7</w:t>
      </w:r>
    </w:p>
    <w:p w14:paraId="18852A10" w14:textId="0048B5AC" w:rsidR="00FB0818" w:rsidRPr="00FB0818" w:rsidRDefault="00FB0818" w:rsidP="00FB0818">
      <w:pPr>
        <w:pStyle w:val="CommentText"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36"/>
        </w:rPr>
        <w:t>«</w:t>
      </w:r>
      <w:r w:rsidR="000D5598" w:rsidRPr="000D5598">
        <w:rPr>
          <w:b/>
          <w:iCs/>
          <w:sz w:val="28"/>
          <w:szCs w:val="36"/>
        </w:rPr>
        <w:t>Создание меню</w:t>
      </w:r>
      <w:r>
        <w:rPr>
          <w:b/>
          <w:iCs/>
          <w:sz w:val="28"/>
          <w:szCs w:val="36"/>
        </w:rPr>
        <w:t>»</w:t>
      </w:r>
    </w:p>
    <w:p w14:paraId="41B63C38" w14:textId="77777777" w:rsidR="006614F9" w:rsidRPr="00591730" w:rsidRDefault="006614F9" w:rsidP="006614F9">
      <w:pPr>
        <w:jc w:val="center"/>
        <w:rPr>
          <w:b/>
          <w:sz w:val="28"/>
          <w:szCs w:val="28"/>
        </w:rPr>
      </w:pPr>
    </w:p>
    <w:p w14:paraId="07310730" w14:textId="77777777" w:rsidR="006614F9" w:rsidRPr="00542165" w:rsidRDefault="006614F9" w:rsidP="006614F9">
      <w:pPr>
        <w:shd w:val="clear" w:color="auto" w:fill="FFFFFF"/>
        <w:autoSpaceDE w:val="0"/>
        <w:autoSpaceDN w:val="0"/>
        <w:adjustRightInd w:val="0"/>
        <w:ind w:right="-143"/>
        <w:outlineLvl w:val="0"/>
        <w:rPr>
          <w:sz w:val="28"/>
          <w:szCs w:val="28"/>
        </w:rPr>
      </w:pPr>
    </w:p>
    <w:p w14:paraId="7EED83EA" w14:textId="77777777" w:rsidR="006614F9" w:rsidRDefault="006614F9" w:rsidP="006614F9">
      <w:pPr>
        <w:pStyle w:val="CommentSubjec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8EAB326" w14:textId="77777777" w:rsidR="006614F9" w:rsidRDefault="006614F9" w:rsidP="006614F9">
      <w:pPr>
        <w:pStyle w:val="CommentText"/>
        <w:rPr>
          <w:lang w:eastAsia="en-US"/>
        </w:rPr>
      </w:pPr>
    </w:p>
    <w:p w14:paraId="5EE79E7B" w14:textId="77777777" w:rsidR="006614F9" w:rsidRPr="00175256" w:rsidRDefault="006614F9" w:rsidP="006614F9">
      <w:pPr>
        <w:pStyle w:val="CommentText"/>
        <w:rPr>
          <w:lang w:eastAsia="en-US"/>
        </w:rPr>
      </w:pPr>
    </w:p>
    <w:p w14:paraId="76B7C140" w14:textId="5219D1CC" w:rsidR="006614F9" w:rsidRPr="00E24393" w:rsidRDefault="006614F9" w:rsidP="006614F9">
      <w:pPr>
        <w:rPr>
          <w:rFonts w:ascii="Times New Roman" w:hAnsi="Times New Roman" w:cs="Times New Roman"/>
          <w:sz w:val="28"/>
          <w:szCs w:val="28"/>
        </w:rPr>
      </w:pPr>
      <w:bookmarkStart w:id="0" w:name="_Toc533534897"/>
      <w:r w:rsidRPr="00DD039A">
        <w:rPr>
          <w:rFonts w:ascii="Times New Roman" w:hAnsi="Times New Roman" w:cs="Times New Roman"/>
          <w:sz w:val="28"/>
          <w:szCs w:val="28"/>
        </w:rPr>
        <w:t>Работу выполнил</w:t>
      </w:r>
      <w:r w:rsidRPr="00DD039A">
        <w:rPr>
          <w:rFonts w:ascii="Times New Roman" w:hAnsi="Times New Roman" w:cs="Times New Roman"/>
          <w:sz w:val="28"/>
          <w:szCs w:val="28"/>
        </w:rPr>
        <w:br/>
        <w:t>студент 4</w:t>
      </w:r>
      <w:r w:rsidR="00E24393" w:rsidRPr="00E24393">
        <w:rPr>
          <w:rFonts w:ascii="Times New Roman" w:hAnsi="Times New Roman" w:cs="Times New Roman"/>
          <w:sz w:val="28"/>
          <w:szCs w:val="28"/>
        </w:rPr>
        <w:t>1</w:t>
      </w:r>
      <w:r w:rsidRPr="00DD039A">
        <w:rPr>
          <w:rFonts w:ascii="Times New Roman" w:hAnsi="Times New Roman" w:cs="Times New Roman"/>
          <w:sz w:val="28"/>
          <w:szCs w:val="28"/>
        </w:rPr>
        <w:t xml:space="preserve"> группы______________________________</w:t>
      </w:r>
      <w:r w:rsidR="002311E4" w:rsidRPr="00DD039A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_</w:t>
      </w:r>
      <w:r w:rsidR="00427742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</w:t>
      </w:r>
      <w:bookmarkEnd w:id="0"/>
      <w:r w:rsidRPr="00DD039A">
        <w:rPr>
          <w:rFonts w:ascii="Times New Roman" w:hAnsi="Times New Roman" w:cs="Times New Roman"/>
          <w:sz w:val="28"/>
          <w:szCs w:val="28"/>
        </w:rPr>
        <w:t>___</w:t>
      </w:r>
      <w:r w:rsidR="00427742">
        <w:rPr>
          <w:rFonts w:ascii="Times New Roman" w:hAnsi="Times New Roman" w:cs="Times New Roman"/>
          <w:sz w:val="28"/>
          <w:szCs w:val="28"/>
        </w:rPr>
        <w:t>А.</w:t>
      </w:r>
      <w:r w:rsidR="00E243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7742">
        <w:rPr>
          <w:rFonts w:ascii="Times New Roman" w:hAnsi="Times New Roman" w:cs="Times New Roman"/>
          <w:sz w:val="28"/>
          <w:szCs w:val="28"/>
        </w:rPr>
        <w:t xml:space="preserve">. </w:t>
      </w:r>
      <w:r w:rsidR="00E24393">
        <w:rPr>
          <w:rFonts w:ascii="Times New Roman" w:hAnsi="Times New Roman" w:cs="Times New Roman"/>
          <w:sz w:val="28"/>
          <w:szCs w:val="28"/>
        </w:rPr>
        <w:t xml:space="preserve">Онянов </w:t>
      </w:r>
    </w:p>
    <w:p w14:paraId="027DBC06" w14:textId="77777777" w:rsidR="006614F9" w:rsidRPr="00C538F7" w:rsidRDefault="006614F9" w:rsidP="006614F9">
      <w:pPr>
        <w:jc w:val="center"/>
        <w:rPr>
          <w:sz w:val="20"/>
          <w:szCs w:val="20"/>
        </w:rPr>
      </w:pPr>
    </w:p>
    <w:p w14:paraId="2CA2EAC1" w14:textId="77777777" w:rsidR="006614F9" w:rsidRPr="00085386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Направление подготовки 01.03.02 Прикладная математика и информатика</w:t>
      </w:r>
    </w:p>
    <w:p w14:paraId="0C9C5FD0" w14:textId="77777777" w:rsidR="00EB1325" w:rsidRDefault="00EB1325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0541D5A" w14:textId="2F5F4AF8" w:rsidR="006614F9" w:rsidRPr="002311E4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оверил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 xml:space="preserve">канд. техн. 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ук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, доц.</w:t>
      </w:r>
      <w:r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427742"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2311E4">
        <w:rPr>
          <w:rFonts w:ascii="Times New Roman" w:hAnsi="Times New Roman" w:cs="Times New Roman"/>
          <w:b w:val="0"/>
          <w:color w:val="000000"/>
          <w:sz w:val="28"/>
          <w:szCs w:val="28"/>
        </w:rPr>
        <w:t>____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B1325" w:rsidRPr="00427742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.А.Полупанов</w:t>
      </w:r>
    </w:p>
    <w:p w14:paraId="273D2B40" w14:textId="77777777" w:rsidR="004A3F98" w:rsidRDefault="006614F9" w:rsidP="006614F9">
      <w:pPr>
        <w:ind w:right="-290"/>
        <w:jc w:val="center"/>
        <w:rPr>
          <w:color w:val="000000" w:themeColor="text1"/>
          <w:sz w:val="28"/>
          <w:szCs w:val="28"/>
        </w:rPr>
      </w:pPr>
      <w:r w:rsidRPr="00530C7F">
        <w:rPr>
          <w:b/>
          <w:color w:val="000000"/>
          <w:szCs w:val="28"/>
        </w:rPr>
        <w:br/>
      </w:r>
    </w:p>
    <w:p w14:paraId="1B86F032" w14:textId="77777777" w:rsidR="004F365F" w:rsidRDefault="004F365F" w:rsidP="006614F9">
      <w:pPr>
        <w:ind w:right="-290"/>
        <w:jc w:val="center"/>
        <w:rPr>
          <w:color w:val="000000" w:themeColor="text1"/>
          <w:sz w:val="28"/>
          <w:szCs w:val="28"/>
        </w:rPr>
      </w:pPr>
    </w:p>
    <w:p w14:paraId="2827C9D6" w14:textId="77777777" w:rsidR="004F365F" w:rsidRDefault="004F365F" w:rsidP="008D00B7">
      <w:pPr>
        <w:ind w:right="-290"/>
        <w:rPr>
          <w:color w:val="000000" w:themeColor="text1"/>
          <w:sz w:val="28"/>
          <w:szCs w:val="28"/>
        </w:rPr>
      </w:pPr>
    </w:p>
    <w:p w14:paraId="45A9D09B" w14:textId="551DA1B4" w:rsidR="006B24C5" w:rsidRPr="00795C0E" w:rsidRDefault="006614F9" w:rsidP="004F365F">
      <w:pPr>
        <w:ind w:right="-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</w:t>
      </w:r>
      <w:r w:rsidRPr="0042774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BEAC6" wp14:editId="17AAAE82">
                <wp:simplePos x="0" y="0"/>
                <wp:positionH relativeFrom="column">
                  <wp:posOffset>2863215</wp:posOffset>
                </wp:positionH>
                <wp:positionV relativeFrom="paragraph">
                  <wp:posOffset>222885</wp:posOffset>
                </wp:positionV>
                <wp:extent cx="209550" cy="205105"/>
                <wp:effectExtent l="9525" t="10160" r="9525" b="13335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5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696C13" id="Oval 3" o:spid="_x0000_s1026" style="position:absolute;margin-left:225.45pt;margin-top:17.55pt;width:16.5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" strokecolor="white [3212]"/>
            </w:pict>
          </mc:Fallback>
        </mc:AlternateContent>
      </w:r>
      <w:r w:rsidR="004F365F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B1325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61C5A" w:rsidRPr="00795C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48FECF95" w14:textId="726E51AE" w:rsidR="00611285" w:rsidRDefault="00611285" w:rsidP="0042774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44FBE0" w14:textId="6EA01287" w:rsidR="001A398D" w:rsidRDefault="00704066" w:rsidP="00427E39">
      <w:pPr>
        <w:ind w:firstLine="708"/>
        <w:rPr>
          <w:rFonts w:ascii="Times New Roman" w:hAnsi="Times New Roman" w:cs="Times New Roman"/>
          <w:sz w:val="28"/>
        </w:rPr>
      </w:pPr>
      <w:r w:rsidRPr="00704066">
        <w:rPr>
          <w:rFonts w:ascii="Times New Roman" w:hAnsi="Times New Roman" w:cs="Times New Roman"/>
          <w:b/>
          <w:sz w:val="28"/>
          <w:szCs w:val="21"/>
        </w:rPr>
        <w:lastRenderedPageBreak/>
        <w:t xml:space="preserve">Цель работы: </w:t>
      </w:r>
      <w:r w:rsidR="00FC7F54" w:rsidRPr="00FC7F54">
        <w:rPr>
          <w:rFonts w:ascii="Times New Roman" w:hAnsi="Times New Roman" w:cs="Times New Roman"/>
          <w:bCs/>
          <w:sz w:val="28"/>
          <w:szCs w:val="21"/>
        </w:rPr>
        <w:t>Изучить класс Control, ListBox, ComboBox. Изучить создание диалоговых окон.</w:t>
      </w:r>
    </w:p>
    <w:p w14:paraId="55309112" w14:textId="77777777" w:rsidR="00427E39" w:rsidRDefault="00427E39" w:rsidP="00427E39">
      <w:pPr>
        <w:ind w:firstLine="708"/>
        <w:rPr>
          <w:rFonts w:ascii="Times New Roman" w:hAnsi="Times New Roman" w:cs="Times New Roman"/>
          <w:sz w:val="28"/>
        </w:rPr>
      </w:pPr>
    </w:p>
    <w:p w14:paraId="0805755C" w14:textId="2A4E2086" w:rsidR="001A398D" w:rsidRDefault="001A398D" w:rsidP="001A398D">
      <w:pPr>
        <w:ind w:left="708"/>
        <w:rPr>
          <w:rFonts w:ascii="Times New Roman" w:hAnsi="Times New Roman" w:cs="Times New Roman"/>
          <w:b/>
          <w:bCs/>
          <w:sz w:val="28"/>
          <w:lang w:val="en-US"/>
        </w:rPr>
      </w:pPr>
      <w:r w:rsidRPr="001A398D">
        <w:rPr>
          <w:rFonts w:ascii="Times New Roman" w:hAnsi="Times New Roman" w:cs="Times New Roman"/>
          <w:b/>
          <w:bCs/>
          <w:sz w:val="28"/>
        </w:rPr>
        <w:t>Задания:</w:t>
      </w:r>
      <w:r w:rsidR="0064215F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</w:p>
    <w:p w14:paraId="124275DF" w14:textId="5B62E9C8" w:rsidR="0064215F" w:rsidRDefault="0064215F" w:rsidP="0064215F">
      <w:pPr>
        <w:pStyle w:val="ListParagraph"/>
        <w:numPr>
          <w:ilvl w:val="0"/>
          <w:numId w:val="6"/>
        </w:numPr>
        <w:ind w:left="1416" w:hanging="708"/>
        <w:rPr>
          <w:rFonts w:ascii="Times New Roman" w:hAnsi="Times New Roman" w:cs="Times New Roman"/>
          <w:sz w:val="28"/>
          <w:szCs w:val="28"/>
          <w:lang w:val="en-US"/>
        </w:rPr>
      </w:pPr>
      <w:r w:rsidRPr="0064215F">
        <w:rPr>
          <w:rFonts w:ascii="Times New Roman" w:hAnsi="Times New Roman" w:cs="Times New Roman"/>
          <w:sz w:val="28"/>
          <w:szCs w:val="28"/>
        </w:rPr>
        <w:t>Изуч</w:t>
      </w:r>
      <w:r w:rsidRPr="0064215F">
        <w:rPr>
          <w:rFonts w:ascii="Times New Roman" w:hAnsi="Times New Roman" w:cs="Times New Roman"/>
          <w:sz w:val="28"/>
          <w:szCs w:val="28"/>
        </w:rPr>
        <w:t>ить</w:t>
      </w:r>
      <w:r w:rsidRPr="0064215F">
        <w:rPr>
          <w:rFonts w:ascii="Times New Roman" w:hAnsi="Times New Roman" w:cs="Times New Roman"/>
          <w:sz w:val="28"/>
          <w:szCs w:val="28"/>
        </w:rPr>
        <w:t xml:space="preserve"> класс </w:t>
      </w:r>
      <w:r w:rsidRPr="0064215F">
        <w:rPr>
          <w:rFonts w:ascii="Times New Roman" w:hAnsi="Times New Roman" w:cs="Times New Roman"/>
          <w:sz w:val="28"/>
          <w:szCs w:val="28"/>
          <w:lang w:val="en-US"/>
        </w:rPr>
        <w:t>Control</w:t>
      </w:r>
    </w:p>
    <w:p w14:paraId="7CAF722C" w14:textId="71BBFDFD" w:rsidR="0064215F" w:rsidRDefault="0064215F" w:rsidP="0064215F">
      <w:pPr>
        <w:pStyle w:val="ListParagraph"/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4929FFAD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</w:t>
      </w:r>
    </w:p>
    <w:p w14:paraId="6B425B60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B84F4F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18C77706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72DD541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45B01AA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5BDBE7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79102493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581EAC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9DB5AD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ActionToolStripMenuItem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34F9E2B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7395E4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enu item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49FD23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80DFC2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151095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tToolStripMenuItem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C2A0EAD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81E813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Cut();</w:t>
      </w:r>
    </w:p>
    <w:p w14:paraId="16B109F4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D7A272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7FA9DD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ToolStripMenuItem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BA42A79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FE3DB9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Copy();</w:t>
      </w:r>
    </w:p>
    <w:p w14:paraId="6B92ACE9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004427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38062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teToolStripMenuItem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6A0FEF4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6197D3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Paste();</w:t>
      </w:r>
    </w:p>
    <w:p w14:paraId="600A7AE7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19D66C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43B34B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AllToolStripMenuItem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74217B7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94AEA8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SelectAll();</w:t>
      </w:r>
    </w:p>
    <w:p w14:paraId="5BFD4171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C460CC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C2364C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MouseEnte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2A9C053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440B44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olStripStatusLabel1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ouse enter form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7104BF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CFF373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BB3103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MouseLeav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C53F656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1E2E8F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olStripStatusLabel1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ED24C0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A7BCE2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05E97F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ActionToolStripMenuItem_MouseEnte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3DB53E1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2D8EB1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olStripStatusLabel1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ouse enter my acti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C7FFBB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AA8432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E5525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ActionToolStripMenuItem_MouseLeav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E354442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886D51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toolStripStatusLabel1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D6B85B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6B65AE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28B041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itToolStripMenuItem_MouseEnte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AFEAB1F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F78142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olStripStatusLabel1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ouse enter exit menu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266EE8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79A162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31040A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itToolStripMenuItem_MouseLeav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974F2DD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95CC3E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olStripStatusLabel1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C95D0F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03EFEE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D182B05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0BC46D" w14:textId="7F24F044" w:rsidR="0064215F" w:rsidRDefault="0064215F" w:rsidP="0064215F">
      <w:pPr>
        <w:pStyle w:val="ListParagraph"/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565B2EF1" w14:textId="77777777" w:rsidR="007A5F7E" w:rsidRDefault="007A5F7E" w:rsidP="007A5F7E">
      <w:pPr>
        <w:pStyle w:val="ListParagraph"/>
        <w:ind w:left="0"/>
        <w:rPr>
          <w:noProof/>
        </w:rPr>
      </w:pPr>
    </w:p>
    <w:p w14:paraId="6691DB27" w14:textId="77777777" w:rsidR="007A5F7E" w:rsidRDefault="007A5F7E" w:rsidP="007A5F7E">
      <w:pPr>
        <w:pStyle w:val="ListParagraph"/>
        <w:ind w:left="0"/>
        <w:rPr>
          <w:noProof/>
        </w:rPr>
      </w:pPr>
    </w:p>
    <w:p w14:paraId="47225C7C" w14:textId="7CEE8C86" w:rsidR="007A5F7E" w:rsidRPr="0064215F" w:rsidRDefault="007A5F7E" w:rsidP="007A5F7E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2EF8D0" wp14:editId="444A9979">
            <wp:extent cx="5596467" cy="3725333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905" t="10572" r="52108" b="43292"/>
                    <a:stretch/>
                  </pic:blipFill>
                  <pic:spPr bwMode="auto">
                    <a:xfrm>
                      <a:off x="0" y="0"/>
                      <a:ext cx="5611517" cy="3735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F87DC" w14:textId="0491455B" w:rsidR="008A60C0" w:rsidRDefault="008A60C0" w:rsidP="008A60C0">
      <w:pPr>
        <w:pStyle w:val="ListParagraph"/>
        <w:ind w:left="708"/>
        <w:rPr>
          <w:rFonts w:ascii="Times New Roman" w:hAnsi="Times New Roman" w:cs="Times New Roman"/>
          <w:sz w:val="28"/>
          <w:szCs w:val="28"/>
        </w:rPr>
      </w:pPr>
    </w:p>
    <w:p w14:paraId="541E73E6" w14:textId="4AC23374" w:rsidR="007A5F7E" w:rsidRPr="007A5F7E" w:rsidRDefault="007A5F7E" w:rsidP="007A5F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ся использовать </w:t>
      </w:r>
      <w:r w:rsidRPr="007A5F7E">
        <w:rPr>
          <w:rFonts w:ascii="Times New Roman" w:hAnsi="Times New Roman" w:cs="Times New Roman"/>
          <w:sz w:val="28"/>
          <w:szCs w:val="28"/>
        </w:rPr>
        <w:t>элементы ListBox и ComboBox</w:t>
      </w:r>
    </w:p>
    <w:p w14:paraId="010C9B7D" w14:textId="1EFB572E" w:rsidR="008B4D37" w:rsidRPr="008B4D37" w:rsidRDefault="008B4D37" w:rsidP="008B4D37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4D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 w:rsidRPr="007A5F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: </w:t>
      </w:r>
      <w:r w:rsidR="00FC7F54" w:rsidRPr="00FC7F54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FC7F54" w:rsidRPr="007A5F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C7F54" w:rsidRPr="00FC7F54">
        <w:rPr>
          <w:rFonts w:ascii="Times New Roman" w:hAnsi="Times New Roman" w:cs="Times New Roman"/>
          <w:color w:val="000000" w:themeColor="text1"/>
          <w:sz w:val="28"/>
          <w:szCs w:val="28"/>
        </w:rPr>
        <w:t>изучены</w:t>
      </w:r>
      <w:r w:rsidR="00FC7F54" w:rsidRPr="007A5F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FC7F54" w:rsidRPr="00FC7F54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FC7F54" w:rsidRPr="007A5F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ntrol, ListBox, ComboBox. </w:t>
      </w:r>
      <w:r w:rsidR="00FC7F54" w:rsidRPr="00FC7F54">
        <w:rPr>
          <w:rFonts w:ascii="Times New Roman" w:hAnsi="Times New Roman" w:cs="Times New Roman"/>
          <w:color w:val="000000" w:themeColor="text1"/>
          <w:sz w:val="28"/>
          <w:szCs w:val="28"/>
        </w:rPr>
        <w:t>Изучен способ создания диалоговых окон.</w:t>
      </w:r>
    </w:p>
    <w:sectPr w:rsidR="008B4D37" w:rsidRPr="008B4D37" w:rsidSect="006614F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3FB50" w14:textId="77777777" w:rsidR="005D590D" w:rsidRDefault="005D590D" w:rsidP="006614F9">
      <w:pPr>
        <w:spacing w:after="0" w:line="240" w:lineRule="auto"/>
      </w:pPr>
      <w:r>
        <w:separator/>
      </w:r>
    </w:p>
  </w:endnote>
  <w:endnote w:type="continuationSeparator" w:id="0">
    <w:p w14:paraId="103B7155" w14:textId="77777777" w:rsidR="005D590D" w:rsidRDefault="005D590D" w:rsidP="0066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AA024" w14:textId="77777777" w:rsidR="005D590D" w:rsidRDefault="005D590D" w:rsidP="006614F9">
      <w:pPr>
        <w:spacing w:after="0" w:line="240" w:lineRule="auto"/>
      </w:pPr>
      <w:r>
        <w:separator/>
      </w:r>
    </w:p>
  </w:footnote>
  <w:footnote w:type="continuationSeparator" w:id="0">
    <w:p w14:paraId="4F444E06" w14:textId="77777777" w:rsidR="005D590D" w:rsidRDefault="005D590D" w:rsidP="0066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E3048"/>
    <w:multiLevelType w:val="hybridMultilevel"/>
    <w:tmpl w:val="73EA4EA0"/>
    <w:lvl w:ilvl="0" w:tplc="E0E07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471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994A96"/>
    <w:multiLevelType w:val="hybridMultilevel"/>
    <w:tmpl w:val="93E89622"/>
    <w:lvl w:ilvl="0" w:tplc="EF66A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9B132D"/>
    <w:multiLevelType w:val="hybridMultilevel"/>
    <w:tmpl w:val="38ECFFAE"/>
    <w:lvl w:ilvl="0" w:tplc="46F0D8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64B88"/>
    <w:multiLevelType w:val="hybridMultilevel"/>
    <w:tmpl w:val="B436FE52"/>
    <w:lvl w:ilvl="0" w:tplc="63004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BA69FF"/>
    <w:multiLevelType w:val="hybridMultilevel"/>
    <w:tmpl w:val="FD4E1C3C"/>
    <w:lvl w:ilvl="0" w:tplc="0A187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75"/>
    <w:rsid w:val="00001890"/>
    <w:rsid w:val="00003B5D"/>
    <w:rsid w:val="0001405C"/>
    <w:rsid w:val="00021F3D"/>
    <w:rsid w:val="00042721"/>
    <w:rsid w:val="00045B4B"/>
    <w:rsid w:val="000701FF"/>
    <w:rsid w:val="00076C64"/>
    <w:rsid w:val="000A33AE"/>
    <w:rsid w:val="000B7E3A"/>
    <w:rsid w:val="000D5598"/>
    <w:rsid w:val="000E1D76"/>
    <w:rsid w:val="000F1B4A"/>
    <w:rsid w:val="000F78A6"/>
    <w:rsid w:val="001428D3"/>
    <w:rsid w:val="00143ABB"/>
    <w:rsid w:val="00161C5A"/>
    <w:rsid w:val="00173D3F"/>
    <w:rsid w:val="001818BB"/>
    <w:rsid w:val="001A398D"/>
    <w:rsid w:val="001B3CD6"/>
    <w:rsid w:val="00212F6B"/>
    <w:rsid w:val="002206C0"/>
    <w:rsid w:val="00226181"/>
    <w:rsid w:val="002311E4"/>
    <w:rsid w:val="002326C9"/>
    <w:rsid w:val="002439D3"/>
    <w:rsid w:val="002849CF"/>
    <w:rsid w:val="002852C9"/>
    <w:rsid w:val="002A0F1A"/>
    <w:rsid w:val="00305C56"/>
    <w:rsid w:val="00346D5E"/>
    <w:rsid w:val="00347674"/>
    <w:rsid w:val="00350652"/>
    <w:rsid w:val="00352833"/>
    <w:rsid w:val="00354762"/>
    <w:rsid w:val="00374CBD"/>
    <w:rsid w:val="0039380D"/>
    <w:rsid w:val="003C7178"/>
    <w:rsid w:val="003E25EB"/>
    <w:rsid w:val="003E45A3"/>
    <w:rsid w:val="0042504A"/>
    <w:rsid w:val="00427742"/>
    <w:rsid w:val="00427E39"/>
    <w:rsid w:val="00457CAC"/>
    <w:rsid w:val="004638CD"/>
    <w:rsid w:val="00465974"/>
    <w:rsid w:val="0047153A"/>
    <w:rsid w:val="00475F19"/>
    <w:rsid w:val="004776A3"/>
    <w:rsid w:val="00494B1C"/>
    <w:rsid w:val="004A3F98"/>
    <w:rsid w:val="004A62D4"/>
    <w:rsid w:val="004C488D"/>
    <w:rsid w:val="004C5C7D"/>
    <w:rsid w:val="004E25C6"/>
    <w:rsid w:val="004F365F"/>
    <w:rsid w:val="00532388"/>
    <w:rsid w:val="00554E73"/>
    <w:rsid w:val="005B0E51"/>
    <w:rsid w:val="005B2049"/>
    <w:rsid w:val="005D590D"/>
    <w:rsid w:val="005D6E07"/>
    <w:rsid w:val="005E1740"/>
    <w:rsid w:val="005F3805"/>
    <w:rsid w:val="005F4B34"/>
    <w:rsid w:val="00611285"/>
    <w:rsid w:val="0064215F"/>
    <w:rsid w:val="00645338"/>
    <w:rsid w:val="006614F9"/>
    <w:rsid w:val="006969CF"/>
    <w:rsid w:val="006A3AD0"/>
    <w:rsid w:val="006B24C5"/>
    <w:rsid w:val="006B362D"/>
    <w:rsid w:val="006C2224"/>
    <w:rsid w:val="006C5EC4"/>
    <w:rsid w:val="006D13EC"/>
    <w:rsid w:val="006F5017"/>
    <w:rsid w:val="00704066"/>
    <w:rsid w:val="007134EB"/>
    <w:rsid w:val="00721725"/>
    <w:rsid w:val="0072190B"/>
    <w:rsid w:val="00757763"/>
    <w:rsid w:val="00764150"/>
    <w:rsid w:val="00776C7C"/>
    <w:rsid w:val="00795C0E"/>
    <w:rsid w:val="007A5F7E"/>
    <w:rsid w:val="007B2315"/>
    <w:rsid w:val="007C4F33"/>
    <w:rsid w:val="007C53D3"/>
    <w:rsid w:val="007D0ED8"/>
    <w:rsid w:val="007D7F70"/>
    <w:rsid w:val="007E089C"/>
    <w:rsid w:val="00823643"/>
    <w:rsid w:val="00837F6C"/>
    <w:rsid w:val="00846783"/>
    <w:rsid w:val="00861D38"/>
    <w:rsid w:val="008A60C0"/>
    <w:rsid w:val="008B4D37"/>
    <w:rsid w:val="008C4468"/>
    <w:rsid w:val="008D00B7"/>
    <w:rsid w:val="008E4DBF"/>
    <w:rsid w:val="008F3090"/>
    <w:rsid w:val="008F5D14"/>
    <w:rsid w:val="00922313"/>
    <w:rsid w:val="0094764D"/>
    <w:rsid w:val="009563A7"/>
    <w:rsid w:val="00971988"/>
    <w:rsid w:val="00974A57"/>
    <w:rsid w:val="009963F1"/>
    <w:rsid w:val="009A69B5"/>
    <w:rsid w:val="009F25E2"/>
    <w:rsid w:val="009F61F4"/>
    <w:rsid w:val="00A177C9"/>
    <w:rsid w:val="00A84968"/>
    <w:rsid w:val="00B02A0B"/>
    <w:rsid w:val="00B0384D"/>
    <w:rsid w:val="00B057C3"/>
    <w:rsid w:val="00B179C8"/>
    <w:rsid w:val="00B2397E"/>
    <w:rsid w:val="00B2615E"/>
    <w:rsid w:val="00B31D87"/>
    <w:rsid w:val="00B514DA"/>
    <w:rsid w:val="00B5313F"/>
    <w:rsid w:val="00B532EC"/>
    <w:rsid w:val="00B716FC"/>
    <w:rsid w:val="00BA095B"/>
    <w:rsid w:val="00BB5412"/>
    <w:rsid w:val="00BE6C06"/>
    <w:rsid w:val="00BF2CC3"/>
    <w:rsid w:val="00C12BC5"/>
    <w:rsid w:val="00C50AD7"/>
    <w:rsid w:val="00C72095"/>
    <w:rsid w:val="00CA21E7"/>
    <w:rsid w:val="00CC594E"/>
    <w:rsid w:val="00CF7A1C"/>
    <w:rsid w:val="00D23DDF"/>
    <w:rsid w:val="00D417D3"/>
    <w:rsid w:val="00D45AC3"/>
    <w:rsid w:val="00D60EC0"/>
    <w:rsid w:val="00D6214A"/>
    <w:rsid w:val="00D72EBC"/>
    <w:rsid w:val="00DD039A"/>
    <w:rsid w:val="00DE1375"/>
    <w:rsid w:val="00DE4C07"/>
    <w:rsid w:val="00E157CD"/>
    <w:rsid w:val="00E16F6A"/>
    <w:rsid w:val="00E17C93"/>
    <w:rsid w:val="00E17D07"/>
    <w:rsid w:val="00E23A04"/>
    <w:rsid w:val="00E24393"/>
    <w:rsid w:val="00E3042A"/>
    <w:rsid w:val="00E44A2D"/>
    <w:rsid w:val="00E47EDB"/>
    <w:rsid w:val="00E549E5"/>
    <w:rsid w:val="00E65D58"/>
    <w:rsid w:val="00E72E2C"/>
    <w:rsid w:val="00E762C1"/>
    <w:rsid w:val="00E767B7"/>
    <w:rsid w:val="00E80903"/>
    <w:rsid w:val="00EA3A45"/>
    <w:rsid w:val="00EB1325"/>
    <w:rsid w:val="00EB2067"/>
    <w:rsid w:val="00EB796D"/>
    <w:rsid w:val="00EE7F14"/>
    <w:rsid w:val="00EF3E5F"/>
    <w:rsid w:val="00F178D3"/>
    <w:rsid w:val="00F26FD0"/>
    <w:rsid w:val="00F27DA8"/>
    <w:rsid w:val="00FA0624"/>
    <w:rsid w:val="00FA5DA1"/>
    <w:rsid w:val="00FB0818"/>
    <w:rsid w:val="00FC7F54"/>
    <w:rsid w:val="00FD02EE"/>
    <w:rsid w:val="00FF3D5F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2E067"/>
  <w15:docId w15:val="{EB2CB866-A6D2-4738-AFF5-18B7C083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0A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D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14F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1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rsid w:val="006614F9"/>
  </w:style>
  <w:style w:type="paragraph" w:styleId="Header">
    <w:name w:val="header"/>
    <w:basedOn w:val="Normal"/>
    <w:link w:val="Head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F9"/>
  </w:style>
  <w:style w:type="paragraph" w:styleId="Footer">
    <w:name w:val="footer"/>
    <w:basedOn w:val="Normal"/>
    <w:link w:val="Foot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F9"/>
  </w:style>
  <w:style w:type="character" w:customStyle="1" w:styleId="Heading1Char">
    <w:name w:val="Heading 1 Char"/>
    <w:basedOn w:val="DefaultParagraphFont"/>
    <w:link w:val="Heading1"/>
    <w:uiPriority w:val="9"/>
    <w:rsid w:val="000F7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C708-1385-4B51-8149-C887F7D3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Бордонос</dc:creator>
  <cp:lastModifiedBy>Артем Онянов</cp:lastModifiedBy>
  <cp:revision>37</cp:revision>
  <dcterms:created xsi:type="dcterms:W3CDTF">2020-04-25T13:59:00Z</dcterms:created>
  <dcterms:modified xsi:type="dcterms:W3CDTF">2021-03-10T09:07:00Z</dcterms:modified>
</cp:coreProperties>
</file>